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8A" w:rsidRPr="00080A92" w:rsidRDefault="008C298A" w:rsidP="008C298A">
      <w:pPr>
        <w:rPr>
          <w:rFonts w:asciiTheme="minorHAnsi" w:hAnsiTheme="minorHAnsi" w:cstheme="minorHAnsi"/>
          <w:sz w:val="22"/>
          <w:szCs w:val="22"/>
        </w:rPr>
      </w:pPr>
    </w:p>
    <w:p w:rsidR="008C298A" w:rsidRPr="00080A92" w:rsidRDefault="008C298A" w:rsidP="005618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080A92">
        <w:rPr>
          <w:rFonts w:asciiTheme="minorHAnsi" w:hAnsiTheme="minorHAnsi" w:cstheme="minorHAnsi"/>
          <w:bCs/>
          <w:sz w:val="22"/>
          <w:szCs w:val="22"/>
        </w:rPr>
        <w:t xml:space="preserve">Zakrzew, dnia </w:t>
      </w:r>
      <w:r w:rsidR="001A091A">
        <w:rPr>
          <w:rFonts w:asciiTheme="minorHAnsi" w:hAnsiTheme="minorHAnsi" w:cstheme="minorHAnsi"/>
          <w:bCs/>
          <w:sz w:val="22"/>
          <w:szCs w:val="22"/>
        </w:rPr>
        <w:t>08</w:t>
      </w:r>
      <w:r w:rsidRPr="00080A92">
        <w:rPr>
          <w:rFonts w:asciiTheme="minorHAnsi" w:hAnsiTheme="minorHAnsi" w:cstheme="minorHAnsi"/>
          <w:bCs/>
          <w:sz w:val="22"/>
          <w:szCs w:val="22"/>
        </w:rPr>
        <w:t>.</w:t>
      </w:r>
      <w:r w:rsidR="00365BB3" w:rsidRPr="00080A92">
        <w:rPr>
          <w:rFonts w:asciiTheme="minorHAnsi" w:hAnsiTheme="minorHAnsi" w:cstheme="minorHAnsi"/>
          <w:bCs/>
          <w:sz w:val="22"/>
          <w:szCs w:val="22"/>
        </w:rPr>
        <w:t>02.2024r.</w:t>
      </w:r>
      <w:r w:rsidRPr="00080A9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61850" w:rsidRPr="00080A92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61850" w:rsidRPr="00080A92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</w:p>
    <w:p w:rsidR="008C298A" w:rsidRPr="00080A92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GMINA ZAKRZEW</w:t>
      </w:r>
    </w:p>
    <w:p w:rsidR="008C298A" w:rsidRPr="00080A92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Zakrzew 51</w:t>
      </w:r>
    </w:p>
    <w:p w:rsidR="008C298A" w:rsidRPr="00080A92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26-652 Zakrzew</w:t>
      </w:r>
    </w:p>
    <w:p w:rsidR="008C298A" w:rsidRPr="00080A92" w:rsidRDefault="008C298A" w:rsidP="008C29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298A" w:rsidRPr="00080A92" w:rsidRDefault="008C298A" w:rsidP="008C298A">
      <w:pPr>
        <w:jc w:val="both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Znak sprawy:</w:t>
      </w:r>
      <w:r w:rsidR="00364936" w:rsidRPr="00080A92">
        <w:rPr>
          <w:rFonts w:asciiTheme="minorHAnsi" w:hAnsiTheme="minorHAnsi" w:cstheme="minorHAnsi"/>
          <w:b/>
          <w:sz w:val="22"/>
          <w:szCs w:val="22"/>
        </w:rPr>
        <w:t xml:space="preserve"> ZP.271.1</w:t>
      </w:r>
      <w:r w:rsidRPr="00080A92">
        <w:rPr>
          <w:rFonts w:asciiTheme="minorHAnsi" w:hAnsiTheme="minorHAnsi" w:cstheme="minorHAnsi"/>
          <w:b/>
          <w:sz w:val="22"/>
          <w:szCs w:val="22"/>
        </w:rPr>
        <w:t>.202</w:t>
      </w:r>
      <w:r w:rsidR="00365BB3" w:rsidRPr="00080A92">
        <w:rPr>
          <w:rFonts w:asciiTheme="minorHAnsi" w:hAnsiTheme="minorHAnsi" w:cstheme="minorHAnsi"/>
          <w:b/>
          <w:sz w:val="22"/>
          <w:szCs w:val="22"/>
        </w:rPr>
        <w:t>4</w:t>
      </w:r>
    </w:p>
    <w:p w:rsidR="008C298A" w:rsidRPr="00080A92" w:rsidRDefault="008C298A" w:rsidP="008C298A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</w:p>
    <w:p w:rsidR="008C298A" w:rsidRPr="00080A92" w:rsidRDefault="008C298A" w:rsidP="008C298A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8C298A" w:rsidRPr="00080A92" w:rsidRDefault="008C298A" w:rsidP="008C298A">
      <w:pPr>
        <w:pStyle w:val="Nagwek1"/>
        <w:rPr>
          <w:rFonts w:asciiTheme="minorHAnsi" w:hAnsiTheme="minorHAnsi" w:cstheme="minorHAnsi"/>
          <w:szCs w:val="22"/>
        </w:rPr>
      </w:pPr>
      <w:r w:rsidRPr="00080A92">
        <w:rPr>
          <w:rFonts w:asciiTheme="minorHAnsi" w:hAnsiTheme="minorHAnsi" w:cstheme="minorHAnsi"/>
          <w:szCs w:val="22"/>
        </w:rPr>
        <w:t>INFORMACJA O WYB</w:t>
      </w:r>
      <w:r w:rsidR="00380A15">
        <w:rPr>
          <w:rFonts w:asciiTheme="minorHAnsi" w:hAnsiTheme="minorHAnsi" w:cstheme="minorHAnsi"/>
          <w:szCs w:val="22"/>
        </w:rPr>
        <w:t xml:space="preserve">ORZE NAJKORZYSTNIEJSZEJ OFERTY </w:t>
      </w:r>
    </w:p>
    <w:p w:rsidR="008C298A" w:rsidRPr="00080A92" w:rsidRDefault="008C298A" w:rsidP="00E04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F2CBF" w:rsidRPr="00801774" w:rsidRDefault="008C298A" w:rsidP="00E042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Zamawiający</w:t>
      </w:r>
      <w:r w:rsidR="0091244C">
        <w:rPr>
          <w:rFonts w:asciiTheme="minorHAnsi" w:hAnsiTheme="minorHAnsi" w:cstheme="minorHAnsi"/>
          <w:sz w:val="22"/>
          <w:szCs w:val="22"/>
        </w:rPr>
        <w:t>,</w:t>
      </w:r>
      <w:r w:rsidRPr="00080A92">
        <w:rPr>
          <w:rFonts w:asciiTheme="minorHAnsi" w:hAnsiTheme="minorHAnsi" w:cstheme="minorHAnsi"/>
          <w:sz w:val="22"/>
          <w:szCs w:val="22"/>
        </w:rPr>
        <w:t xml:space="preserve">  działają</w:t>
      </w:r>
      <w:r w:rsidR="00380A15">
        <w:rPr>
          <w:rFonts w:asciiTheme="minorHAnsi" w:hAnsiTheme="minorHAnsi" w:cstheme="minorHAnsi"/>
          <w:sz w:val="22"/>
          <w:szCs w:val="22"/>
        </w:rPr>
        <w:t>c na podstawie art. 253 ust. 2</w:t>
      </w:r>
      <w:r w:rsidRPr="00080A92">
        <w:rPr>
          <w:rFonts w:asciiTheme="minorHAnsi" w:hAnsiTheme="minorHAnsi" w:cstheme="minorHAnsi"/>
          <w:sz w:val="22"/>
          <w:szCs w:val="22"/>
        </w:rPr>
        <w:t xml:space="preserve"> ustawy </w:t>
      </w:r>
      <w:r w:rsidRPr="00080A92">
        <w:rPr>
          <w:rFonts w:asciiTheme="minorHAnsi" w:eastAsia="Calibri" w:hAnsiTheme="minorHAnsi" w:cstheme="minorHAnsi"/>
          <w:sz w:val="22"/>
          <w:szCs w:val="22"/>
        </w:rPr>
        <w:t>z dnia 11 września 2019 r. – Prawo zamówień publicznych</w:t>
      </w:r>
      <w:r w:rsidR="00E04265" w:rsidRPr="00080A92">
        <w:rPr>
          <w:rFonts w:asciiTheme="minorHAnsi" w:eastAsia="Calibri" w:hAnsiTheme="minorHAnsi" w:cstheme="minorHAnsi"/>
          <w:sz w:val="22"/>
          <w:szCs w:val="22"/>
        </w:rPr>
        <w:t>, dalej Pzp,</w:t>
      </w:r>
      <w:r w:rsidRPr="00080A92">
        <w:rPr>
          <w:rFonts w:asciiTheme="minorHAnsi" w:eastAsia="Calibri" w:hAnsiTheme="minorHAnsi" w:cstheme="minorHAnsi"/>
          <w:sz w:val="22"/>
          <w:szCs w:val="22"/>
        </w:rPr>
        <w:t xml:space="preserve">  informuje o wyborze najkorzystniejszej oferty w postępowaniu pn.:</w:t>
      </w:r>
      <w:r w:rsidRPr="00080A92">
        <w:rPr>
          <w:rFonts w:asciiTheme="minorHAnsi" w:hAnsiTheme="minorHAnsi" w:cstheme="minorHAnsi"/>
          <w:sz w:val="22"/>
          <w:szCs w:val="22"/>
        </w:rPr>
        <w:t xml:space="preserve"> </w:t>
      </w:r>
      <w:r w:rsidR="00801774" w:rsidRPr="00801774">
        <w:rPr>
          <w:rFonts w:asciiTheme="minorHAnsi" w:hAnsiTheme="minorHAnsi" w:cstheme="minorHAnsi"/>
          <w:b/>
          <w:sz w:val="22"/>
          <w:szCs w:val="22"/>
        </w:rPr>
        <w:t>Rozbudowa drogi gminnej nr 351336W w miejscowości Zakrzew</w:t>
      </w:r>
      <w:r w:rsidR="0091244C">
        <w:rPr>
          <w:rFonts w:asciiTheme="minorHAnsi" w:hAnsiTheme="minorHAnsi" w:cstheme="minorHAnsi"/>
          <w:b/>
          <w:sz w:val="22"/>
          <w:szCs w:val="22"/>
        </w:rPr>
        <w:t>.</w:t>
      </w:r>
    </w:p>
    <w:p w:rsidR="00731EDD" w:rsidRPr="00801774" w:rsidRDefault="00731EDD" w:rsidP="00E04265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1A091A" w:rsidRDefault="00B7232A" w:rsidP="00080A92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080A92">
        <w:rPr>
          <w:rFonts w:asciiTheme="minorHAnsi" w:hAnsiTheme="minorHAnsi" w:cstheme="minorHAnsi"/>
        </w:rPr>
        <w:t xml:space="preserve">Jako ofertę </w:t>
      </w:r>
      <w:r w:rsidRPr="00080A92">
        <w:rPr>
          <w:rFonts w:asciiTheme="minorHAnsi" w:hAnsiTheme="minorHAnsi" w:cstheme="minorHAnsi"/>
          <w:sz w:val="22"/>
          <w:szCs w:val="22"/>
        </w:rPr>
        <w:t xml:space="preserve">najkorzystniejszą uznano ofertę złożoną przez </w:t>
      </w:r>
      <w:r w:rsidR="00226A14" w:rsidRPr="00080A92">
        <w:rPr>
          <w:rFonts w:asciiTheme="minorHAnsi" w:hAnsiTheme="minorHAnsi" w:cstheme="minorHAnsi"/>
          <w:sz w:val="22"/>
          <w:szCs w:val="22"/>
        </w:rPr>
        <w:t>Wykonaw</w:t>
      </w:r>
      <w:r w:rsidR="00E106DA">
        <w:rPr>
          <w:rFonts w:asciiTheme="minorHAnsi" w:hAnsiTheme="minorHAnsi" w:cstheme="minorHAnsi"/>
          <w:sz w:val="22"/>
          <w:szCs w:val="22"/>
        </w:rPr>
        <w:t>cę</w:t>
      </w:r>
      <w:r w:rsidR="001A091A">
        <w:rPr>
          <w:rFonts w:asciiTheme="minorHAnsi" w:hAnsiTheme="minorHAnsi" w:cstheme="minorHAnsi"/>
          <w:sz w:val="22"/>
          <w:szCs w:val="22"/>
        </w:rPr>
        <w:t>:</w:t>
      </w:r>
    </w:p>
    <w:p w:rsidR="001A091A" w:rsidRDefault="001A091A" w:rsidP="00080A92">
      <w:pPr>
        <w:widowControl w:val="0"/>
        <w:spacing w:line="12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080A92" w:rsidRPr="00080A92">
        <w:rPr>
          <w:rFonts w:asciiTheme="minorHAnsi" w:hAnsiTheme="minorHAnsi" w:cstheme="minorHAnsi"/>
          <w:b/>
          <w:sz w:val="22"/>
          <w:szCs w:val="22"/>
        </w:rPr>
        <w:t>BUDROMOST-STARACHOWICE” Sp. z o.o.  ul. Św. Rocha 31, 27-215 Wąchock</w:t>
      </w:r>
      <w:r w:rsidR="00B7232A" w:rsidRPr="00080A9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B7232A" w:rsidRPr="00080A9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22382" w:rsidRPr="004451C7" w:rsidRDefault="00B7232A" w:rsidP="00080A92">
      <w:pPr>
        <w:widowControl w:val="0"/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080A92">
        <w:rPr>
          <w:rFonts w:asciiTheme="minorHAnsi" w:eastAsia="Calibri" w:hAnsiTheme="minorHAnsi" w:cstheme="minorHAnsi"/>
          <w:bCs/>
          <w:sz w:val="22"/>
          <w:szCs w:val="22"/>
        </w:rPr>
        <w:t xml:space="preserve">z ceną wykonania przedmiotu zamówienia w wysokości </w:t>
      </w:r>
      <w:r w:rsidR="00080A92" w:rsidRPr="004451C7">
        <w:rPr>
          <w:rFonts w:asciiTheme="minorHAnsi" w:hAnsiTheme="minorHAnsi" w:cstheme="minorHAnsi"/>
          <w:b/>
          <w:sz w:val="22"/>
          <w:szCs w:val="22"/>
        </w:rPr>
        <w:t>2</w:t>
      </w:r>
      <w:r w:rsidR="004451C7">
        <w:rPr>
          <w:rFonts w:asciiTheme="minorHAnsi" w:hAnsiTheme="minorHAnsi" w:cstheme="minorHAnsi"/>
          <w:b/>
          <w:sz w:val="22"/>
          <w:szCs w:val="22"/>
        </w:rPr>
        <w:t> </w:t>
      </w:r>
      <w:r w:rsidR="00080A92" w:rsidRPr="004451C7">
        <w:rPr>
          <w:rFonts w:asciiTheme="minorHAnsi" w:hAnsiTheme="minorHAnsi" w:cstheme="minorHAnsi"/>
          <w:b/>
          <w:sz w:val="22"/>
          <w:szCs w:val="22"/>
        </w:rPr>
        <w:t>422</w:t>
      </w:r>
      <w:r w:rsidR="004451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0A92" w:rsidRPr="004451C7">
        <w:rPr>
          <w:rFonts w:asciiTheme="minorHAnsi" w:hAnsiTheme="minorHAnsi" w:cstheme="minorHAnsi"/>
          <w:b/>
          <w:sz w:val="22"/>
          <w:szCs w:val="22"/>
        </w:rPr>
        <w:t>335,83 zł</w:t>
      </w:r>
      <w:r w:rsidR="0091244C" w:rsidRPr="004451C7">
        <w:rPr>
          <w:rFonts w:asciiTheme="minorHAnsi" w:hAnsiTheme="minorHAnsi" w:cstheme="minorHAnsi"/>
          <w:b/>
          <w:sz w:val="22"/>
          <w:szCs w:val="22"/>
        </w:rPr>
        <w:t>.</w:t>
      </w:r>
    </w:p>
    <w:p w:rsidR="00080A92" w:rsidRPr="00080A92" w:rsidRDefault="00080A92" w:rsidP="00080A92">
      <w:pPr>
        <w:widowControl w:val="0"/>
        <w:spacing w:line="12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65BB3" w:rsidRPr="00080A92" w:rsidRDefault="00365BB3" w:rsidP="00365B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774">
        <w:rPr>
          <w:rFonts w:asciiTheme="minorHAnsi" w:hAnsiTheme="minorHAnsi" w:cstheme="minorHAnsi"/>
          <w:sz w:val="22"/>
          <w:szCs w:val="22"/>
        </w:rPr>
        <w:t>Uzasadnienie  wyboru:  Oferta została uznana za najkorzystniejszą na podstawie art. 239 ust. 1 ustawy Pzp, ponieważ nie podlega</w:t>
      </w:r>
      <w:r w:rsidRPr="00080A92">
        <w:rPr>
          <w:rFonts w:asciiTheme="minorHAnsi" w:hAnsiTheme="minorHAnsi" w:cstheme="minorHAnsi"/>
          <w:sz w:val="22"/>
          <w:szCs w:val="22"/>
        </w:rPr>
        <w:t xml:space="preserve"> odrzuceniu i w toku oceny ofert uzyskała najwyższą ilość punktów na  postawie  kryteriów  oceny ofert</w:t>
      </w:r>
      <w:r w:rsidR="00F60446">
        <w:rPr>
          <w:rFonts w:asciiTheme="minorHAnsi" w:hAnsiTheme="minorHAnsi" w:cstheme="minorHAnsi"/>
          <w:sz w:val="22"/>
          <w:szCs w:val="22"/>
        </w:rPr>
        <w:t>:  k</w:t>
      </w:r>
      <w:r w:rsidR="00F60446" w:rsidRPr="002915D5">
        <w:rPr>
          <w:rFonts w:asciiTheme="minorHAnsi" w:eastAsia="Calibri" w:hAnsiTheme="minorHAnsi" w:cstheme="minorHAnsi"/>
          <w:bCs/>
          <w:sz w:val="22"/>
          <w:szCs w:val="22"/>
        </w:rPr>
        <w:t>ryterium I: cena – 60 punktów, kryterium II: okres gwarancji i rękojmi za wady – 40 punktów</w:t>
      </w:r>
      <w:r w:rsidR="00F60446">
        <w:rPr>
          <w:rFonts w:asciiTheme="minorHAnsi" w:hAnsiTheme="minorHAnsi" w:cstheme="minorHAnsi"/>
          <w:sz w:val="22"/>
          <w:szCs w:val="22"/>
        </w:rPr>
        <w:t>.</w:t>
      </w:r>
      <w:r w:rsidRPr="00080A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p w:rsidR="00365BB3" w:rsidRPr="00080A92" w:rsidRDefault="00365BB3" w:rsidP="00365BB3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 xml:space="preserve">W przedmiotowym postępowaniu zostało złożone 6 ofert. </w:t>
      </w:r>
      <w:r w:rsidRPr="00080A92">
        <w:rPr>
          <w:rFonts w:asciiTheme="minorHAnsi" w:hAnsiTheme="minorHAnsi" w:cstheme="minorHAnsi"/>
          <w:sz w:val="22"/>
        </w:rPr>
        <w:t xml:space="preserve">Zamawiający przedstawia nazwy, siedziby wykonawców, którzy złożyli oferty, a także punktację przyznaną ofertom: </w:t>
      </w:r>
    </w:p>
    <w:p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417"/>
        <w:gridCol w:w="1276"/>
        <w:gridCol w:w="992"/>
      </w:tblGrid>
      <w:tr w:rsidR="001A091A" w:rsidRPr="00080A92" w:rsidTr="006329D8">
        <w:trPr>
          <w:trHeight w:val="1319"/>
        </w:trPr>
        <w:tc>
          <w:tcPr>
            <w:tcW w:w="3114" w:type="dxa"/>
            <w:shd w:val="clear" w:color="auto" w:fill="auto"/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ena brutto oferty  w PLN</w:t>
            </w:r>
          </w:p>
        </w:tc>
        <w:tc>
          <w:tcPr>
            <w:tcW w:w="1559" w:type="dxa"/>
            <w:shd w:val="clear" w:color="auto" w:fill="auto"/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kres gwarancji jakości i rękojmi za wady</w:t>
            </w:r>
          </w:p>
        </w:tc>
        <w:tc>
          <w:tcPr>
            <w:tcW w:w="1417" w:type="dxa"/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unkty w kryterium 1 </w:t>
            </w:r>
          </w:p>
        </w:tc>
        <w:tc>
          <w:tcPr>
            <w:tcW w:w="1276" w:type="dxa"/>
          </w:tcPr>
          <w:p w:rsidR="001A091A" w:rsidRPr="00080A92" w:rsidRDefault="001A091A" w:rsidP="006329D8">
            <w:pPr>
              <w:pStyle w:val="Nagwek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Cs/>
                <w:sz w:val="22"/>
                <w:szCs w:val="22"/>
              </w:rPr>
              <w:t>Punkty w kryterium 2</w:t>
            </w:r>
          </w:p>
        </w:tc>
        <w:tc>
          <w:tcPr>
            <w:tcW w:w="992" w:type="dxa"/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azem punkty</w:t>
            </w:r>
          </w:p>
        </w:tc>
      </w:tr>
      <w:tr w:rsidR="001A091A" w:rsidRPr="00080A92" w:rsidTr="006329D8">
        <w:trPr>
          <w:trHeight w:val="11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91A" w:rsidRDefault="001A091A" w:rsidP="006329D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BUDROMOST-STARACHOWICE” Sp. z o.o. </w:t>
            </w:r>
          </w:p>
          <w:p w:rsidR="001A091A" w:rsidRDefault="001A091A" w:rsidP="006329D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ul. Św. Rocha 31,</w:t>
            </w:r>
          </w:p>
          <w:p w:rsidR="001A091A" w:rsidRPr="00080A92" w:rsidRDefault="001A091A" w:rsidP="006329D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7-215 Wącho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091A" w:rsidRPr="00080A92" w:rsidRDefault="001A091A" w:rsidP="006329D8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422335,8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1A091A" w:rsidRPr="00080A92" w:rsidRDefault="001A091A" w:rsidP="0063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080A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A091A" w:rsidRPr="00080A92" w:rsidRDefault="001A091A" w:rsidP="006329D8">
            <w:pPr>
              <w:pStyle w:val="NormalnyWeb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2422335,83/ 2422335,83x 60 = </w:t>
            </w:r>
            <w:r w:rsidRPr="002100E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1A091A" w:rsidRPr="00080A92" w:rsidRDefault="001A091A" w:rsidP="0063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20 x 2= </w:t>
            </w:r>
            <w:r w:rsidRPr="002100ED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A091A" w:rsidRPr="00080A92" w:rsidTr="006329D8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1A" w:rsidRPr="00080A92" w:rsidRDefault="001A091A" w:rsidP="006329D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Przedsiębiorstwo Produkcyjno-Usługowo-Handlowe „INTERBUD” Sp. z o.o. </w:t>
            </w:r>
          </w:p>
          <w:p w:rsidR="001A091A" w:rsidRDefault="001A091A" w:rsidP="006329D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6-600 Radom,</w:t>
            </w:r>
          </w:p>
          <w:p w:rsidR="001A091A" w:rsidRPr="00080A92" w:rsidRDefault="001A091A" w:rsidP="006329D8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ul. Limanowskiego 1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1A" w:rsidRPr="00080A92" w:rsidRDefault="001A091A" w:rsidP="006329D8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626337,0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1A091A" w:rsidRPr="00080A92" w:rsidRDefault="001A091A" w:rsidP="0063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080A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1A091A" w:rsidRPr="00080A92" w:rsidRDefault="001A091A" w:rsidP="006329D8">
            <w:pPr>
              <w:pStyle w:val="NormalnyWeb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2422335,83/ 2626337,02x 60 = </w:t>
            </w:r>
            <w:r w:rsidRPr="002100ED">
              <w:rPr>
                <w:rFonts w:asciiTheme="minorHAnsi" w:hAnsiTheme="minorHAnsi" w:cstheme="minorHAnsi"/>
                <w:b/>
                <w:sz w:val="22"/>
                <w:szCs w:val="22"/>
              </w:rPr>
              <w:t>55,3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1A091A" w:rsidRPr="00080A92" w:rsidRDefault="001A091A" w:rsidP="0063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20 x 2= </w:t>
            </w:r>
            <w:r w:rsidRPr="002100ED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5,34</w:t>
            </w:r>
          </w:p>
        </w:tc>
      </w:tr>
      <w:tr w:rsidR="001A091A" w:rsidRPr="00080A92" w:rsidTr="006329D8">
        <w:trPr>
          <w:trHeight w:val="93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1A" w:rsidRPr="00080A92" w:rsidRDefault="001A091A" w:rsidP="006329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Zbig-bet spółka cywilna </w:t>
            </w:r>
          </w:p>
          <w:p w:rsidR="001A091A" w:rsidRDefault="001A091A" w:rsidP="006329D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ul. Chorzowska 15,</w:t>
            </w:r>
          </w:p>
          <w:p w:rsidR="001A091A" w:rsidRPr="00080A92" w:rsidRDefault="001A091A" w:rsidP="006329D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6-600 R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1A" w:rsidRPr="00080A92" w:rsidRDefault="001A091A" w:rsidP="006329D8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772948,7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A091A" w:rsidRPr="00080A92" w:rsidRDefault="001A091A" w:rsidP="0063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080A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2422335,83/ 2772948,76x 60 = </w:t>
            </w:r>
            <w:r w:rsidRPr="002100ED">
              <w:rPr>
                <w:rFonts w:asciiTheme="minorHAnsi" w:hAnsiTheme="minorHAnsi" w:cstheme="minorHAnsi"/>
                <w:b/>
                <w:sz w:val="22"/>
                <w:szCs w:val="22"/>
              </w:rPr>
              <w:t>52,4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091A" w:rsidRPr="00080A92" w:rsidRDefault="001A091A" w:rsidP="0063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20 x 2= </w:t>
            </w:r>
            <w:r w:rsidRPr="002100ED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2,41</w:t>
            </w:r>
          </w:p>
        </w:tc>
      </w:tr>
      <w:tr w:rsidR="001A091A" w:rsidRPr="00080A92" w:rsidTr="006329D8">
        <w:trPr>
          <w:trHeight w:val="93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1A" w:rsidRPr="00080A92" w:rsidRDefault="001A091A" w:rsidP="006329D8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RAKT S.A.</w:t>
            </w:r>
          </w:p>
          <w:p w:rsidR="001A091A" w:rsidRDefault="001A091A" w:rsidP="006329D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Szczukowskie Górki 1, </w:t>
            </w:r>
          </w:p>
          <w:p w:rsidR="001A091A" w:rsidRPr="00080A92" w:rsidRDefault="001A091A" w:rsidP="006329D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6-065 Piekosz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1A" w:rsidRPr="00080A92" w:rsidRDefault="001A091A" w:rsidP="006329D8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873979,5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A091A" w:rsidRPr="00080A92" w:rsidRDefault="001A091A" w:rsidP="0063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080A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91A" w:rsidRPr="00080A92" w:rsidRDefault="001A091A" w:rsidP="006329D8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2422335,83/ 2873979,53x 60 = </w:t>
            </w:r>
            <w:r w:rsidRPr="002100ED">
              <w:rPr>
                <w:rFonts w:asciiTheme="minorHAnsi" w:hAnsiTheme="minorHAnsi" w:cstheme="minorHAnsi"/>
                <w:b/>
                <w:sz w:val="22"/>
                <w:szCs w:val="22"/>
              </w:rPr>
              <w:t>50,5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A091A" w:rsidRPr="00080A92" w:rsidRDefault="001A091A" w:rsidP="0063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20 x 2= </w:t>
            </w:r>
            <w:r w:rsidRPr="002100ED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0,57</w:t>
            </w:r>
          </w:p>
        </w:tc>
      </w:tr>
      <w:tr w:rsidR="001A091A" w:rsidRPr="00080A92" w:rsidTr="006329D8">
        <w:trPr>
          <w:trHeight w:val="930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1A" w:rsidRPr="00080A92" w:rsidRDefault="001A091A" w:rsidP="006329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siębiorstwo Robót Drogowych Roadstar Sp. z o. o. </w:t>
            </w:r>
          </w:p>
          <w:p w:rsidR="001A091A" w:rsidRDefault="001A091A" w:rsidP="006329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ul. Bugaj 32, </w:t>
            </w:r>
          </w:p>
          <w:p w:rsidR="001A091A" w:rsidRPr="00080A92" w:rsidRDefault="001A091A" w:rsidP="006329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00 Starach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1A" w:rsidRPr="00080A92" w:rsidRDefault="001A091A" w:rsidP="006329D8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3381500,01</w:t>
            </w:r>
          </w:p>
        </w:tc>
        <w:tc>
          <w:tcPr>
            <w:tcW w:w="1559" w:type="dxa"/>
            <w:shd w:val="clear" w:color="auto" w:fill="auto"/>
          </w:tcPr>
          <w:p w:rsidR="001A091A" w:rsidRPr="00080A92" w:rsidRDefault="001A091A" w:rsidP="0063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080A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422335,83/ 3381500,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x 60 = </w:t>
            </w:r>
            <w:r w:rsidRPr="002100ED">
              <w:rPr>
                <w:rFonts w:asciiTheme="minorHAnsi" w:hAnsiTheme="minorHAnsi" w:cstheme="minorHAnsi"/>
                <w:b/>
                <w:sz w:val="22"/>
                <w:szCs w:val="22"/>
              </w:rPr>
              <w:t>42,98</w:t>
            </w:r>
          </w:p>
        </w:tc>
        <w:tc>
          <w:tcPr>
            <w:tcW w:w="1276" w:type="dxa"/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 x 2= 40</w:t>
            </w:r>
          </w:p>
        </w:tc>
        <w:tc>
          <w:tcPr>
            <w:tcW w:w="992" w:type="dxa"/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2,98</w:t>
            </w:r>
          </w:p>
        </w:tc>
      </w:tr>
      <w:tr w:rsidR="001A091A" w:rsidRPr="00080A92" w:rsidTr="006329D8">
        <w:trPr>
          <w:trHeight w:val="1227"/>
        </w:trPr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91A" w:rsidRDefault="001A091A" w:rsidP="006329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F.H.U. ZIBI-BRUK</w:t>
            </w:r>
          </w:p>
          <w:p w:rsidR="001A091A" w:rsidRPr="00080A92" w:rsidRDefault="001A091A" w:rsidP="006329D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Zbigniew Gruszczyński </w:t>
            </w:r>
          </w:p>
          <w:p w:rsidR="001A091A" w:rsidRDefault="001A091A" w:rsidP="0063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 xml:space="preserve">ul. Partyzantów 56, </w:t>
            </w:r>
          </w:p>
          <w:p w:rsidR="001A091A" w:rsidRPr="00080A92" w:rsidRDefault="001A091A" w:rsidP="0063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6-640 Skaryszew</w:t>
            </w:r>
          </w:p>
          <w:p w:rsidR="001A091A" w:rsidRPr="00080A92" w:rsidRDefault="001A091A" w:rsidP="006329D8">
            <w:pPr>
              <w:framePr w:hSpace="141" w:wrap="around" w:vAnchor="text" w:hAnchor="margin" w:xAlign="center" w:y="11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91A" w:rsidRPr="00080A92" w:rsidRDefault="001A091A" w:rsidP="006329D8">
            <w:pPr>
              <w:widowControl w:val="0"/>
              <w:spacing w:line="12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2957166,00</w:t>
            </w:r>
          </w:p>
        </w:tc>
        <w:tc>
          <w:tcPr>
            <w:tcW w:w="1559" w:type="dxa"/>
            <w:shd w:val="clear" w:color="auto" w:fill="auto"/>
          </w:tcPr>
          <w:p w:rsidR="001A091A" w:rsidRPr="00080A92" w:rsidRDefault="001A091A" w:rsidP="006329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080A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1A091A" w:rsidRPr="00080A92" w:rsidRDefault="001A091A" w:rsidP="006329D8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80A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Oferta odrzucona </w:t>
            </w:r>
          </w:p>
        </w:tc>
      </w:tr>
    </w:tbl>
    <w:p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p w:rsidR="00C242AD" w:rsidRPr="00080A92" w:rsidRDefault="00C242AD" w:rsidP="00C242AD">
      <w:pPr>
        <w:widowControl w:val="0"/>
        <w:spacing w:line="120" w:lineRule="atLeast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F60446" w:rsidRDefault="00F60446" w:rsidP="00975BBA">
      <w:pPr>
        <w:pStyle w:val="Nagwek"/>
        <w:spacing w:line="276" w:lineRule="auto"/>
        <w:ind w:left="732"/>
        <w:rPr>
          <w:rFonts w:asciiTheme="minorHAnsi" w:hAnsiTheme="minorHAnsi" w:cstheme="minorHAnsi"/>
          <w:sz w:val="22"/>
          <w:szCs w:val="22"/>
        </w:rPr>
      </w:pPr>
    </w:p>
    <w:p w:rsidR="00B96CD2" w:rsidRPr="00080A92" w:rsidRDefault="001A3BE7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Zatwierdził</w:t>
      </w:r>
      <w:r w:rsidR="00F03D5C" w:rsidRPr="00080A92">
        <w:rPr>
          <w:rFonts w:asciiTheme="minorHAnsi" w:hAnsiTheme="minorHAnsi" w:cstheme="minorHAnsi"/>
          <w:sz w:val="22"/>
          <w:szCs w:val="22"/>
        </w:rPr>
        <w:t>:</w:t>
      </w:r>
    </w:p>
    <w:p w:rsidR="00827C16" w:rsidRPr="00080A92" w:rsidRDefault="0014680B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Wójt Gminy Zakrzew</w:t>
      </w:r>
    </w:p>
    <w:p w:rsidR="00827C16" w:rsidRPr="00080A92" w:rsidRDefault="00827C16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16"/>
        </w:rPr>
      </w:pPr>
    </w:p>
    <w:p w:rsidR="0067483E" w:rsidRPr="00080A92" w:rsidRDefault="00827C16" w:rsidP="00E04265">
      <w:pPr>
        <w:pStyle w:val="Nagwek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0A92">
        <w:rPr>
          <w:rFonts w:asciiTheme="minorHAnsi" w:hAnsiTheme="minorHAnsi" w:cstheme="minorHAnsi"/>
          <w:sz w:val="22"/>
          <w:szCs w:val="16"/>
        </w:rPr>
        <w:t xml:space="preserve">Leszek Margas  </w:t>
      </w:r>
    </w:p>
    <w:p w:rsidR="00080A92" w:rsidRPr="00080A92" w:rsidRDefault="00080A92">
      <w:pPr>
        <w:pStyle w:val="Nagwek"/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080A92" w:rsidRPr="00080A92" w:rsidSect="00226A14">
      <w:pgSz w:w="11906" w:h="16838" w:code="9"/>
      <w:pgMar w:top="993" w:right="1133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6C" w:rsidRDefault="0068496C" w:rsidP="00C308F5">
      <w:r>
        <w:separator/>
      </w:r>
    </w:p>
  </w:endnote>
  <w:endnote w:type="continuationSeparator" w:id="0">
    <w:p w:rsidR="0068496C" w:rsidRDefault="0068496C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6C" w:rsidRDefault="0068496C" w:rsidP="00C308F5">
      <w:r>
        <w:separator/>
      </w:r>
    </w:p>
  </w:footnote>
  <w:footnote w:type="continuationSeparator" w:id="0">
    <w:p w:rsidR="0068496C" w:rsidRDefault="0068496C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2CD"/>
    <w:multiLevelType w:val="hybridMultilevel"/>
    <w:tmpl w:val="8ED4E410"/>
    <w:lvl w:ilvl="0" w:tplc="46826016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92EA1"/>
    <w:multiLevelType w:val="hybridMultilevel"/>
    <w:tmpl w:val="10F25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3F11"/>
    <w:multiLevelType w:val="hybridMultilevel"/>
    <w:tmpl w:val="58702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6792"/>
    <w:multiLevelType w:val="hybridMultilevel"/>
    <w:tmpl w:val="C868EEFC"/>
    <w:lvl w:ilvl="0" w:tplc="04150013">
      <w:start w:val="1"/>
      <w:numFmt w:val="upperRoman"/>
      <w:lvlText w:val="%1."/>
      <w:lvlJc w:val="right"/>
      <w:pPr>
        <w:ind w:left="36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7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20"/>
  </w:num>
  <w:num w:numId="9">
    <w:abstractNumId w:val="29"/>
  </w:num>
  <w:num w:numId="10">
    <w:abstractNumId w:val="7"/>
  </w:num>
  <w:num w:numId="11">
    <w:abstractNumId w:val="3"/>
  </w:num>
  <w:num w:numId="12">
    <w:abstractNumId w:val="17"/>
  </w:num>
  <w:num w:numId="13">
    <w:abstractNumId w:val="24"/>
  </w:num>
  <w:num w:numId="14">
    <w:abstractNumId w:val="31"/>
  </w:num>
  <w:num w:numId="15">
    <w:abstractNumId w:val="27"/>
  </w:num>
  <w:num w:numId="16">
    <w:abstractNumId w:val="4"/>
  </w:num>
  <w:num w:numId="17">
    <w:abstractNumId w:val="37"/>
  </w:num>
  <w:num w:numId="18">
    <w:abstractNumId w:val="5"/>
  </w:num>
  <w:num w:numId="19">
    <w:abstractNumId w:val="19"/>
  </w:num>
  <w:num w:numId="20">
    <w:abstractNumId w:val="1"/>
  </w:num>
  <w:num w:numId="21">
    <w:abstractNumId w:val="36"/>
  </w:num>
  <w:num w:numId="22">
    <w:abstractNumId w:val="0"/>
  </w:num>
  <w:num w:numId="23">
    <w:abstractNumId w:val="22"/>
  </w:num>
  <w:num w:numId="24">
    <w:abstractNumId w:val="6"/>
  </w:num>
  <w:num w:numId="25">
    <w:abstractNumId w:val="33"/>
  </w:num>
  <w:num w:numId="26">
    <w:abstractNumId w:val="35"/>
  </w:num>
  <w:num w:numId="27">
    <w:abstractNumId w:val="9"/>
  </w:num>
  <w:num w:numId="28">
    <w:abstractNumId w:val="26"/>
  </w:num>
  <w:num w:numId="29">
    <w:abstractNumId w:val="18"/>
  </w:num>
  <w:num w:numId="30">
    <w:abstractNumId w:val="2"/>
  </w:num>
  <w:num w:numId="31">
    <w:abstractNumId w:val="10"/>
  </w:num>
  <w:num w:numId="32">
    <w:abstractNumId w:val="32"/>
  </w:num>
  <w:num w:numId="33">
    <w:abstractNumId w:val="16"/>
  </w:num>
  <w:num w:numId="34">
    <w:abstractNumId w:val="12"/>
  </w:num>
  <w:num w:numId="35">
    <w:abstractNumId w:val="28"/>
  </w:num>
  <w:num w:numId="36">
    <w:abstractNumId w:val="38"/>
  </w:num>
  <w:num w:numId="37">
    <w:abstractNumId w:val="34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20A9"/>
    <w:rsid w:val="00005747"/>
    <w:rsid w:val="0000584F"/>
    <w:rsid w:val="000143E4"/>
    <w:rsid w:val="00023A1A"/>
    <w:rsid w:val="00024090"/>
    <w:rsid w:val="00026753"/>
    <w:rsid w:val="0002682C"/>
    <w:rsid w:val="00031438"/>
    <w:rsid w:val="0003165C"/>
    <w:rsid w:val="000320B4"/>
    <w:rsid w:val="00041E5D"/>
    <w:rsid w:val="00047149"/>
    <w:rsid w:val="00047CEF"/>
    <w:rsid w:val="00056FFA"/>
    <w:rsid w:val="000609AA"/>
    <w:rsid w:val="00063CC8"/>
    <w:rsid w:val="000772FC"/>
    <w:rsid w:val="00080A92"/>
    <w:rsid w:val="00083E8F"/>
    <w:rsid w:val="0008461E"/>
    <w:rsid w:val="00085DC4"/>
    <w:rsid w:val="000909A7"/>
    <w:rsid w:val="00094B09"/>
    <w:rsid w:val="00096AF6"/>
    <w:rsid w:val="000A3BC3"/>
    <w:rsid w:val="000A4A00"/>
    <w:rsid w:val="000A6AA8"/>
    <w:rsid w:val="000B0A1A"/>
    <w:rsid w:val="000B6708"/>
    <w:rsid w:val="000B7092"/>
    <w:rsid w:val="000C32F6"/>
    <w:rsid w:val="000D0FE5"/>
    <w:rsid w:val="000D4C1C"/>
    <w:rsid w:val="000D7B98"/>
    <w:rsid w:val="000E21ED"/>
    <w:rsid w:val="000E544D"/>
    <w:rsid w:val="000E5A58"/>
    <w:rsid w:val="000E7DB1"/>
    <w:rsid w:val="000F24E6"/>
    <w:rsid w:val="000F2CBF"/>
    <w:rsid w:val="000F6B9D"/>
    <w:rsid w:val="00100F1D"/>
    <w:rsid w:val="00103B43"/>
    <w:rsid w:val="001054EC"/>
    <w:rsid w:val="001116BD"/>
    <w:rsid w:val="00113ACE"/>
    <w:rsid w:val="00113C1E"/>
    <w:rsid w:val="001157C6"/>
    <w:rsid w:val="001170DD"/>
    <w:rsid w:val="00122382"/>
    <w:rsid w:val="001226EE"/>
    <w:rsid w:val="00127A0A"/>
    <w:rsid w:val="00127BCA"/>
    <w:rsid w:val="00130A57"/>
    <w:rsid w:val="00131D69"/>
    <w:rsid w:val="00132533"/>
    <w:rsid w:val="00137867"/>
    <w:rsid w:val="0014680B"/>
    <w:rsid w:val="001546B7"/>
    <w:rsid w:val="00154E1B"/>
    <w:rsid w:val="0016134B"/>
    <w:rsid w:val="00167241"/>
    <w:rsid w:val="0017084E"/>
    <w:rsid w:val="00171644"/>
    <w:rsid w:val="001765C3"/>
    <w:rsid w:val="00185FA9"/>
    <w:rsid w:val="00190E79"/>
    <w:rsid w:val="00192970"/>
    <w:rsid w:val="00193625"/>
    <w:rsid w:val="0019760F"/>
    <w:rsid w:val="00197C2B"/>
    <w:rsid w:val="001A091A"/>
    <w:rsid w:val="001A1D02"/>
    <w:rsid w:val="001A3BE7"/>
    <w:rsid w:val="001A625E"/>
    <w:rsid w:val="001B12FD"/>
    <w:rsid w:val="001B1C29"/>
    <w:rsid w:val="001B302A"/>
    <w:rsid w:val="001C1C14"/>
    <w:rsid w:val="001C42C0"/>
    <w:rsid w:val="001C4FF3"/>
    <w:rsid w:val="001C63D2"/>
    <w:rsid w:val="001C7412"/>
    <w:rsid w:val="001C7E8D"/>
    <w:rsid w:val="001D0B1B"/>
    <w:rsid w:val="001D2D0C"/>
    <w:rsid w:val="001D5023"/>
    <w:rsid w:val="001E34ED"/>
    <w:rsid w:val="001E5A83"/>
    <w:rsid w:val="0020072F"/>
    <w:rsid w:val="002023A7"/>
    <w:rsid w:val="002024C0"/>
    <w:rsid w:val="0020299D"/>
    <w:rsid w:val="00207FB0"/>
    <w:rsid w:val="00226A14"/>
    <w:rsid w:val="0023478D"/>
    <w:rsid w:val="00235088"/>
    <w:rsid w:val="00241C01"/>
    <w:rsid w:val="00244588"/>
    <w:rsid w:val="00245000"/>
    <w:rsid w:val="00245EDA"/>
    <w:rsid w:val="002470A4"/>
    <w:rsid w:val="002504D9"/>
    <w:rsid w:val="00251992"/>
    <w:rsid w:val="002526C1"/>
    <w:rsid w:val="0025324D"/>
    <w:rsid w:val="002554CD"/>
    <w:rsid w:val="00255B00"/>
    <w:rsid w:val="0025630B"/>
    <w:rsid w:val="0026226B"/>
    <w:rsid w:val="0026241E"/>
    <w:rsid w:val="002637A2"/>
    <w:rsid w:val="00263CA0"/>
    <w:rsid w:val="00267892"/>
    <w:rsid w:val="0027038E"/>
    <w:rsid w:val="00271E5F"/>
    <w:rsid w:val="00277684"/>
    <w:rsid w:val="00285D88"/>
    <w:rsid w:val="00293BCB"/>
    <w:rsid w:val="00294BCB"/>
    <w:rsid w:val="00295D00"/>
    <w:rsid w:val="00295D63"/>
    <w:rsid w:val="00296424"/>
    <w:rsid w:val="002A3ACC"/>
    <w:rsid w:val="002A3B22"/>
    <w:rsid w:val="002A51C4"/>
    <w:rsid w:val="002B663F"/>
    <w:rsid w:val="002C364C"/>
    <w:rsid w:val="002C4335"/>
    <w:rsid w:val="002C6956"/>
    <w:rsid w:val="002D1C23"/>
    <w:rsid w:val="002D2A93"/>
    <w:rsid w:val="002D2FF7"/>
    <w:rsid w:val="002D73EC"/>
    <w:rsid w:val="002E103D"/>
    <w:rsid w:val="002E6E01"/>
    <w:rsid w:val="002E766C"/>
    <w:rsid w:val="002E7FE9"/>
    <w:rsid w:val="002F4771"/>
    <w:rsid w:val="002F5B67"/>
    <w:rsid w:val="00302025"/>
    <w:rsid w:val="003048F6"/>
    <w:rsid w:val="003061AE"/>
    <w:rsid w:val="00313564"/>
    <w:rsid w:val="00315D85"/>
    <w:rsid w:val="00317E47"/>
    <w:rsid w:val="003229F5"/>
    <w:rsid w:val="00324E41"/>
    <w:rsid w:val="003263F6"/>
    <w:rsid w:val="00331963"/>
    <w:rsid w:val="00331C81"/>
    <w:rsid w:val="00334F79"/>
    <w:rsid w:val="00342B9A"/>
    <w:rsid w:val="0034699C"/>
    <w:rsid w:val="00347E1C"/>
    <w:rsid w:val="003538E3"/>
    <w:rsid w:val="00356D63"/>
    <w:rsid w:val="0035786A"/>
    <w:rsid w:val="00363C31"/>
    <w:rsid w:val="00364936"/>
    <w:rsid w:val="00365BB3"/>
    <w:rsid w:val="00374FED"/>
    <w:rsid w:val="00376361"/>
    <w:rsid w:val="00380A15"/>
    <w:rsid w:val="003811B4"/>
    <w:rsid w:val="003857BC"/>
    <w:rsid w:val="003858F5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A67F2"/>
    <w:rsid w:val="003A73DA"/>
    <w:rsid w:val="003B49A1"/>
    <w:rsid w:val="003C5139"/>
    <w:rsid w:val="003C525F"/>
    <w:rsid w:val="003D1386"/>
    <w:rsid w:val="003D727C"/>
    <w:rsid w:val="003E13C7"/>
    <w:rsid w:val="003E624E"/>
    <w:rsid w:val="003F36DF"/>
    <w:rsid w:val="00400DA2"/>
    <w:rsid w:val="00401EDE"/>
    <w:rsid w:val="00412A2F"/>
    <w:rsid w:val="00424F2B"/>
    <w:rsid w:val="00430981"/>
    <w:rsid w:val="00431CE8"/>
    <w:rsid w:val="00435A78"/>
    <w:rsid w:val="0044432C"/>
    <w:rsid w:val="00444CD3"/>
    <w:rsid w:val="004451C7"/>
    <w:rsid w:val="00452334"/>
    <w:rsid w:val="00455AF4"/>
    <w:rsid w:val="00456592"/>
    <w:rsid w:val="00456E7E"/>
    <w:rsid w:val="00457CD2"/>
    <w:rsid w:val="004627B7"/>
    <w:rsid w:val="00463BCD"/>
    <w:rsid w:val="00464496"/>
    <w:rsid w:val="004653DA"/>
    <w:rsid w:val="0047025C"/>
    <w:rsid w:val="00470F00"/>
    <w:rsid w:val="0047151E"/>
    <w:rsid w:val="00481336"/>
    <w:rsid w:val="004918A4"/>
    <w:rsid w:val="0049278C"/>
    <w:rsid w:val="004979B7"/>
    <w:rsid w:val="004A30EC"/>
    <w:rsid w:val="004A4670"/>
    <w:rsid w:val="004A4CA9"/>
    <w:rsid w:val="004B7449"/>
    <w:rsid w:val="004C0CB5"/>
    <w:rsid w:val="004C0F92"/>
    <w:rsid w:val="004D0ED3"/>
    <w:rsid w:val="004D1CFC"/>
    <w:rsid w:val="004D49F0"/>
    <w:rsid w:val="004D61A8"/>
    <w:rsid w:val="004E3436"/>
    <w:rsid w:val="004E6634"/>
    <w:rsid w:val="004E7BAF"/>
    <w:rsid w:val="004E7FC0"/>
    <w:rsid w:val="004F0F09"/>
    <w:rsid w:val="004F1C41"/>
    <w:rsid w:val="00502F65"/>
    <w:rsid w:val="00507AAC"/>
    <w:rsid w:val="005138ED"/>
    <w:rsid w:val="00530466"/>
    <w:rsid w:val="0053296D"/>
    <w:rsid w:val="0053400A"/>
    <w:rsid w:val="00540527"/>
    <w:rsid w:val="005439DD"/>
    <w:rsid w:val="00544929"/>
    <w:rsid w:val="005464E0"/>
    <w:rsid w:val="00554A95"/>
    <w:rsid w:val="00556666"/>
    <w:rsid w:val="00556D0F"/>
    <w:rsid w:val="00561850"/>
    <w:rsid w:val="00567841"/>
    <w:rsid w:val="00570E2F"/>
    <w:rsid w:val="00575322"/>
    <w:rsid w:val="005817F7"/>
    <w:rsid w:val="00594CCF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D037D"/>
    <w:rsid w:val="005D2491"/>
    <w:rsid w:val="005E0062"/>
    <w:rsid w:val="005E3F41"/>
    <w:rsid w:val="005F10D6"/>
    <w:rsid w:val="005F4B11"/>
    <w:rsid w:val="005F6291"/>
    <w:rsid w:val="00600B19"/>
    <w:rsid w:val="0060142B"/>
    <w:rsid w:val="006020B8"/>
    <w:rsid w:val="00602A9B"/>
    <w:rsid w:val="00607ADF"/>
    <w:rsid w:val="00607C8C"/>
    <w:rsid w:val="00612448"/>
    <w:rsid w:val="006149F9"/>
    <w:rsid w:val="0061637C"/>
    <w:rsid w:val="0061790A"/>
    <w:rsid w:val="0062323F"/>
    <w:rsid w:val="00623D1E"/>
    <w:rsid w:val="0062687B"/>
    <w:rsid w:val="0063278E"/>
    <w:rsid w:val="00632CCE"/>
    <w:rsid w:val="00635F75"/>
    <w:rsid w:val="0064452C"/>
    <w:rsid w:val="006458E5"/>
    <w:rsid w:val="0064734B"/>
    <w:rsid w:val="00647D2C"/>
    <w:rsid w:val="00665E4E"/>
    <w:rsid w:val="006663C8"/>
    <w:rsid w:val="0067483E"/>
    <w:rsid w:val="00677165"/>
    <w:rsid w:val="00683AED"/>
    <w:rsid w:val="0068496C"/>
    <w:rsid w:val="00687004"/>
    <w:rsid w:val="006A156E"/>
    <w:rsid w:val="006A3325"/>
    <w:rsid w:val="006B1C1B"/>
    <w:rsid w:val="006B365F"/>
    <w:rsid w:val="006B518F"/>
    <w:rsid w:val="006B5732"/>
    <w:rsid w:val="006C1C1E"/>
    <w:rsid w:val="006C57FA"/>
    <w:rsid w:val="006C5C00"/>
    <w:rsid w:val="006C696E"/>
    <w:rsid w:val="006E1B69"/>
    <w:rsid w:val="006E6718"/>
    <w:rsid w:val="006E714D"/>
    <w:rsid w:val="006F0A68"/>
    <w:rsid w:val="006F3526"/>
    <w:rsid w:val="006F4C51"/>
    <w:rsid w:val="006F718D"/>
    <w:rsid w:val="00705E48"/>
    <w:rsid w:val="00724778"/>
    <w:rsid w:val="007319C4"/>
    <w:rsid w:val="00731EDD"/>
    <w:rsid w:val="00740587"/>
    <w:rsid w:val="00743F7D"/>
    <w:rsid w:val="007458B2"/>
    <w:rsid w:val="00750309"/>
    <w:rsid w:val="00754B04"/>
    <w:rsid w:val="00755514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A6A26"/>
    <w:rsid w:val="007B15FC"/>
    <w:rsid w:val="007B36A3"/>
    <w:rsid w:val="007B39CB"/>
    <w:rsid w:val="007B5679"/>
    <w:rsid w:val="007B6853"/>
    <w:rsid w:val="007B6C98"/>
    <w:rsid w:val="007C08B6"/>
    <w:rsid w:val="007C6CF8"/>
    <w:rsid w:val="007D284D"/>
    <w:rsid w:val="007D49F8"/>
    <w:rsid w:val="007E1661"/>
    <w:rsid w:val="007E1C0E"/>
    <w:rsid w:val="007E1C5D"/>
    <w:rsid w:val="007E23C9"/>
    <w:rsid w:val="007E2656"/>
    <w:rsid w:val="007E5842"/>
    <w:rsid w:val="007F0D33"/>
    <w:rsid w:val="007F597E"/>
    <w:rsid w:val="00801774"/>
    <w:rsid w:val="008063BC"/>
    <w:rsid w:val="0080759D"/>
    <w:rsid w:val="00810936"/>
    <w:rsid w:val="0081343D"/>
    <w:rsid w:val="00824B16"/>
    <w:rsid w:val="008260BC"/>
    <w:rsid w:val="008273DD"/>
    <w:rsid w:val="00827C16"/>
    <w:rsid w:val="00832CB1"/>
    <w:rsid w:val="00834C6C"/>
    <w:rsid w:val="008420CB"/>
    <w:rsid w:val="00847332"/>
    <w:rsid w:val="00857FB1"/>
    <w:rsid w:val="0086011D"/>
    <w:rsid w:val="008675E9"/>
    <w:rsid w:val="008710FD"/>
    <w:rsid w:val="00876AEC"/>
    <w:rsid w:val="00877619"/>
    <w:rsid w:val="00880177"/>
    <w:rsid w:val="00881FFD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C298A"/>
    <w:rsid w:val="008D3A44"/>
    <w:rsid w:val="008D5957"/>
    <w:rsid w:val="008E18A4"/>
    <w:rsid w:val="008E2CEE"/>
    <w:rsid w:val="008E4C90"/>
    <w:rsid w:val="008F0AEA"/>
    <w:rsid w:val="008F0CE0"/>
    <w:rsid w:val="008F2713"/>
    <w:rsid w:val="008F4D43"/>
    <w:rsid w:val="00906FEC"/>
    <w:rsid w:val="0091244C"/>
    <w:rsid w:val="00921D56"/>
    <w:rsid w:val="00921D72"/>
    <w:rsid w:val="009230D0"/>
    <w:rsid w:val="009242FD"/>
    <w:rsid w:val="00930183"/>
    <w:rsid w:val="00930276"/>
    <w:rsid w:val="00936084"/>
    <w:rsid w:val="00937F87"/>
    <w:rsid w:val="0094099C"/>
    <w:rsid w:val="00941D73"/>
    <w:rsid w:val="009423A5"/>
    <w:rsid w:val="009426D2"/>
    <w:rsid w:val="00951B41"/>
    <w:rsid w:val="0095695B"/>
    <w:rsid w:val="0096503A"/>
    <w:rsid w:val="009652E3"/>
    <w:rsid w:val="00970F1A"/>
    <w:rsid w:val="00974E24"/>
    <w:rsid w:val="0097582E"/>
    <w:rsid w:val="00975BBA"/>
    <w:rsid w:val="009841C8"/>
    <w:rsid w:val="00986DD7"/>
    <w:rsid w:val="0099040A"/>
    <w:rsid w:val="00990454"/>
    <w:rsid w:val="00992270"/>
    <w:rsid w:val="00994D75"/>
    <w:rsid w:val="0099664B"/>
    <w:rsid w:val="009A1E66"/>
    <w:rsid w:val="009A262A"/>
    <w:rsid w:val="009A3AF0"/>
    <w:rsid w:val="009A40A1"/>
    <w:rsid w:val="009B1147"/>
    <w:rsid w:val="009B115D"/>
    <w:rsid w:val="009B1944"/>
    <w:rsid w:val="009B2547"/>
    <w:rsid w:val="009B4838"/>
    <w:rsid w:val="009B52E5"/>
    <w:rsid w:val="009B6D18"/>
    <w:rsid w:val="009B7D4A"/>
    <w:rsid w:val="009C5215"/>
    <w:rsid w:val="009C72E3"/>
    <w:rsid w:val="009C7309"/>
    <w:rsid w:val="009D3466"/>
    <w:rsid w:val="009D395F"/>
    <w:rsid w:val="009D4A3F"/>
    <w:rsid w:val="009E782C"/>
    <w:rsid w:val="009F0EED"/>
    <w:rsid w:val="009F324D"/>
    <w:rsid w:val="00A07F37"/>
    <w:rsid w:val="00A11A8F"/>
    <w:rsid w:val="00A21C02"/>
    <w:rsid w:val="00A22D76"/>
    <w:rsid w:val="00A23729"/>
    <w:rsid w:val="00A264A1"/>
    <w:rsid w:val="00A2676B"/>
    <w:rsid w:val="00A272FB"/>
    <w:rsid w:val="00A3317E"/>
    <w:rsid w:val="00A34114"/>
    <w:rsid w:val="00A360B7"/>
    <w:rsid w:val="00A37E18"/>
    <w:rsid w:val="00A44AF8"/>
    <w:rsid w:val="00A44E9A"/>
    <w:rsid w:val="00A50688"/>
    <w:rsid w:val="00A60237"/>
    <w:rsid w:val="00A60F5A"/>
    <w:rsid w:val="00A72209"/>
    <w:rsid w:val="00A723C3"/>
    <w:rsid w:val="00A72E17"/>
    <w:rsid w:val="00A747F7"/>
    <w:rsid w:val="00A755D1"/>
    <w:rsid w:val="00A94BBA"/>
    <w:rsid w:val="00AA400F"/>
    <w:rsid w:val="00AA4795"/>
    <w:rsid w:val="00AA77C5"/>
    <w:rsid w:val="00AB1415"/>
    <w:rsid w:val="00AC30D2"/>
    <w:rsid w:val="00AC7E0E"/>
    <w:rsid w:val="00AD16F5"/>
    <w:rsid w:val="00AE034F"/>
    <w:rsid w:val="00AE08B8"/>
    <w:rsid w:val="00AE410A"/>
    <w:rsid w:val="00AE6170"/>
    <w:rsid w:val="00AF35E3"/>
    <w:rsid w:val="00AF57B1"/>
    <w:rsid w:val="00AF61F0"/>
    <w:rsid w:val="00AF63B9"/>
    <w:rsid w:val="00B04396"/>
    <w:rsid w:val="00B04E30"/>
    <w:rsid w:val="00B050B8"/>
    <w:rsid w:val="00B112C2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70DD"/>
    <w:rsid w:val="00B42853"/>
    <w:rsid w:val="00B46C7C"/>
    <w:rsid w:val="00B51EC8"/>
    <w:rsid w:val="00B54F92"/>
    <w:rsid w:val="00B5755B"/>
    <w:rsid w:val="00B64B71"/>
    <w:rsid w:val="00B7232A"/>
    <w:rsid w:val="00B72B2F"/>
    <w:rsid w:val="00B73CD0"/>
    <w:rsid w:val="00B759F1"/>
    <w:rsid w:val="00B7613B"/>
    <w:rsid w:val="00B9023B"/>
    <w:rsid w:val="00B90DFC"/>
    <w:rsid w:val="00B9238E"/>
    <w:rsid w:val="00B96CD2"/>
    <w:rsid w:val="00B9732B"/>
    <w:rsid w:val="00B974B9"/>
    <w:rsid w:val="00BA7155"/>
    <w:rsid w:val="00BB1655"/>
    <w:rsid w:val="00BB4640"/>
    <w:rsid w:val="00BC0357"/>
    <w:rsid w:val="00BD2D13"/>
    <w:rsid w:val="00BE3444"/>
    <w:rsid w:val="00BF0E6F"/>
    <w:rsid w:val="00BF1F40"/>
    <w:rsid w:val="00BF51E8"/>
    <w:rsid w:val="00BF685C"/>
    <w:rsid w:val="00BF6CE3"/>
    <w:rsid w:val="00C11622"/>
    <w:rsid w:val="00C154CE"/>
    <w:rsid w:val="00C20E5C"/>
    <w:rsid w:val="00C242AD"/>
    <w:rsid w:val="00C308F5"/>
    <w:rsid w:val="00C33846"/>
    <w:rsid w:val="00C3406C"/>
    <w:rsid w:val="00C45716"/>
    <w:rsid w:val="00C508E9"/>
    <w:rsid w:val="00C50A6A"/>
    <w:rsid w:val="00C569A9"/>
    <w:rsid w:val="00C57351"/>
    <w:rsid w:val="00C61F72"/>
    <w:rsid w:val="00C656AC"/>
    <w:rsid w:val="00C7054A"/>
    <w:rsid w:val="00C71C29"/>
    <w:rsid w:val="00C7539B"/>
    <w:rsid w:val="00C75584"/>
    <w:rsid w:val="00C9097B"/>
    <w:rsid w:val="00C91E96"/>
    <w:rsid w:val="00C9286E"/>
    <w:rsid w:val="00C972A4"/>
    <w:rsid w:val="00CA1357"/>
    <w:rsid w:val="00CA4A52"/>
    <w:rsid w:val="00CA6DA3"/>
    <w:rsid w:val="00CB099A"/>
    <w:rsid w:val="00CB21D9"/>
    <w:rsid w:val="00CB25B4"/>
    <w:rsid w:val="00CB296E"/>
    <w:rsid w:val="00CC2667"/>
    <w:rsid w:val="00CC29FA"/>
    <w:rsid w:val="00CC30E2"/>
    <w:rsid w:val="00CC38E3"/>
    <w:rsid w:val="00CC64CD"/>
    <w:rsid w:val="00CC6ABF"/>
    <w:rsid w:val="00CD184E"/>
    <w:rsid w:val="00CE2172"/>
    <w:rsid w:val="00CE25F7"/>
    <w:rsid w:val="00CF0649"/>
    <w:rsid w:val="00CF1BAE"/>
    <w:rsid w:val="00CF288D"/>
    <w:rsid w:val="00CF7269"/>
    <w:rsid w:val="00CF7D02"/>
    <w:rsid w:val="00D02167"/>
    <w:rsid w:val="00D03615"/>
    <w:rsid w:val="00D06E1F"/>
    <w:rsid w:val="00D07644"/>
    <w:rsid w:val="00D14C4B"/>
    <w:rsid w:val="00D17ECA"/>
    <w:rsid w:val="00D34AED"/>
    <w:rsid w:val="00D410F5"/>
    <w:rsid w:val="00D462AE"/>
    <w:rsid w:val="00D52277"/>
    <w:rsid w:val="00D54E61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A3"/>
    <w:rsid w:val="00D87E83"/>
    <w:rsid w:val="00D92397"/>
    <w:rsid w:val="00D92F5E"/>
    <w:rsid w:val="00D940F2"/>
    <w:rsid w:val="00D95FCE"/>
    <w:rsid w:val="00D95FF4"/>
    <w:rsid w:val="00DA4B08"/>
    <w:rsid w:val="00DA786E"/>
    <w:rsid w:val="00DB03CA"/>
    <w:rsid w:val="00DB6695"/>
    <w:rsid w:val="00DC07F0"/>
    <w:rsid w:val="00DC2C92"/>
    <w:rsid w:val="00DC3326"/>
    <w:rsid w:val="00DD0197"/>
    <w:rsid w:val="00DD28C8"/>
    <w:rsid w:val="00DD6C7B"/>
    <w:rsid w:val="00DE3205"/>
    <w:rsid w:val="00DE3663"/>
    <w:rsid w:val="00DE77CD"/>
    <w:rsid w:val="00DF2EB5"/>
    <w:rsid w:val="00E00141"/>
    <w:rsid w:val="00E0267D"/>
    <w:rsid w:val="00E02AAF"/>
    <w:rsid w:val="00E04265"/>
    <w:rsid w:val="00E106DA"/>
    <w:rsid w:val="00E11F26"/>
    <w:rsid w:val="00E128B7"/>
    <w:rsid w:val="00E17081"/>
    <w:rsid w:val="00E17A9E"/>
    <w:rsid w:val="00E25FF3"/>
    <w:rsid w:val="00E37E4F"/>
    <w:rsid w:val="00E438DA"/>
    <w:rsid w:val="00E447F5"/>
    <w:rsid w:val="00E4548C"/>
    <w:rsid w:val="00E53ADB"/>
    <w:rsid w:val="00E551B3"/>
    <w:rsid w:val="00E75E7F"/>
    <w:rsid w:val="00E801F4"/>
    <w:rsid w:val="00E81A6E"/>
    <w:rsid w:val="00E90673"/>
    <w:rsid w:val="00E94F84"/>
    <w:rsid w:val="00E9713C"/>
    <w:rsid w:val="00EA33AB"/>
    <w:rsid w:val="00EA3561"/>
    <w:rsid w:val="00EA7B42"/>
    <w:rsid w:val="00EB0BCB"/>
    <w:rsid w:val="00EB4DF7"/>
    <w:rsid w:val="00EC1925"/>
    <w:rsid w:val="00EC238F"/>
    <w:rsid w:val="00EC4A95"/>
    <w:rsid w:val="00ED5400"/>
    <w:rsid w:val="00EE2907"/>
    <w:rsid w:val="00EE6220"/>
    <w:rsid w:val="00EF19A4"/>
    <w:rsid w:val="00EF485A"/>
    <w:rsid w:val="00EF624F"/>
    <w:rsid w:val="00F03C25"/>
    <w:rsid w:val="00F03D5C"/>
    <w:rsid w:val="00F07C00"/>
    <w:rsid w:val="00F13BB0"/>
    <w:rsid w:val="00F13FAE"/>
    <w:rsid w:val="00F22DBC"/>
    <w:rsid w:val="00F23184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32DB"/>
    <w:rsid w:val="00F56879"/>
    <w:rsid w:val="00F60446"/>
    <w:rsid w:val="00F60A3B"/>
    <w:rsid w:val="00F61792"/>
    <w:rsid w:val="00F64348"/>
    <w:rsid w:val="00F65F4C"/>
    <w:rsid w:val="00F7183E"/>
    <w:rsid w:val="00F73B8E"/>
    <w:rsid w:val="00F77789"/>
    <w:rsid w:val="00F80766"/>
    <w:rsid w:val="00F842ED"/>
    <w:rsid w:val="00F87018"/>
    <w:rsid w:val="00F8730C"/>
    <w:rsid w:val="00F87A26"/>
    <w:rsid w:val="00F90FEE"/>
    <w:rsid w:val="00F92C6C"/>
    <w:rsid w:val="00F93978"/>
    <w:rsid w:val="00F9678C"/>
    <w:rsid w:val="00FA2770"/>
    <w:rsid w:val="00FA3E48"/>
    <w:rsid w:val="00FA5075"/>
    <w:rsid w:val="00FA746C"/>
    <w:rsid w:val="00FB2508"/>
    <w:rsid w:val="00FB2D5A"/>
    <w:rsid w:val="00FC33BE"/>
    <w:rsid w:val="00FD1759"/>
    <w:rsid w:val="00FD2F9F"/>
    <w:rsid w:val="00FE0582"/>
    <w:rsid w:val="00FF0005"/>
    <w:rsid w:val="00FF0079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8C29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81E7-89E7-41FA-913E-64ED4306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8</cp:revision>
  <cp:lastPrinted>2024-02-02T08:49:00Z</cp:lastPrinted>
  <dcterms:created xsi:type="dcterms:W3CDTF">2024-02-02T12:49:00Z</dcterms:created>
  <dcterms:modified xsi:type="dcterms:W3CDTF">2024-02-08T11:47:00Z</dcterms:modified>
</cp:coreProperties>
</file>